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0D464" w14:textId="77777777" w:rsidR="00DE1728" w:rsidRPr="008B05CF" w:rsidRDefault="00DE1728" w:rsidP="00DE1728">
      <w:pPr>
        <w:pStyle w:val="Standard"/>
        <w:ind w:left="5387"/>
        <w:rPr>
          <w:rFonts w:cs="Times New Roman"/>
          <w:sz w:val="22"/>
          <w:szCs w:val="22"/>
        </w:rPr>
      </w:pPr>
      <w:bookmarkStart w:id="0" w:name="_GoBack"/>
      <w:bookmarkEnd w:id="0"/>
      <w:r w:rsidRPr="008B05CF">
        <w:rPr>
          <w:rFonts w:cs="Times New Roman"/>
          <w:sz w:val="22"/>
          <w:szCs w:val="22"/>
        </w:rPr>
        <w:t>Spettabile Comune    di  Castell’Umberto</w:t>
      </w:r>
    </w:p>
    <w:p w14:paraId="4EC0F477" w14:textId="77777777" w:rsidR="00DE1728" w:rsidRDefault="00DE1728" w:rsidP="00DE1728">
      <w:pPr>
        <w:ind w:left="5387"/>
      </w:pPr>
      <w:r>
        <w:t>Via Garibaldi n. 27</w:t>
      </w:r>
    </w:p>
    <w:p w14:paraId="5B6F67E6" w14:textId="77777777" w:rsidR="00DE1728" w:rsidRDefault="00DE1728" w:rsidP="00DE1728">
      <w:pPr>
        <w:ind w:left="5387"/>
      </w:pPr>
      <w:r>
        <w:t>98070 CASTELL’UMBERTO (ME)</w:t>
      </w:r>
    </w:p>
    <w:p w14:paraId="5BF1C742" w14:textId="77777777" w:rsidR="00DE1728" w:rsidRDefault="00DE1728" w:rsidP="00DE1728">
      <w:pPr>
        <w:ind w:left="5387"/>
      </w:pPr>
      <w:r>
        <w:t xml:space="preserve">pec: </w:t>
      </w:r>
      <w:hyperlink r:id="rId8" w:history="1">
        <w:r w:rsidRPr="00834B74">
          <w:rPr>
            <w:rStyle w:val="Collegamentoipertestuale"/>
          </w:rPr>
          <w:t>comune.castellumberto@pec.it</w:t>
        </w:r>
      </w:hyperlink>
    </w:p>
    <w:p w14:paraId="406FBB2E" w14:textId="3DF46F5B" w:rsidR="00FB203A" w:rsidRDefault="00FB203A" w:rsidP="00FB203A">
      <w:pPr>
        <w:widowControl w:val="0"/>
        <w:jc w:val="right"/>
        <w:rPr>
          <w:color w:val="000000"/>
          <w:sz w:val="24"/>
          <w:szCs w:val="24"/>
          <w:lang w:val="en-US"/>
        </w:rPr>
      </w:pPr>
    </w:p>
    <w:p w14:paraId="3FE3D711" w14:textId="77777777" w:rsidR="00CC4DCD" w:rsidRPr="002B62E3" w:rsidRDefault="00CC4DCD">
      <w:pPr>
        <w:widowControl w:val="0"/>
        <w:rPr>
          <w:color w:val="000000"/>
          <w:sz w:val="24"/>
          <w:szCs w:val="24"/>
          <w:lang w:val="en-US"/>
        </w:rPr>
      </w:pPr>
    </w:p>
    <w:p w14:paraId="729CC442" w14:textId="2AED0E47" w:rsidR="002B62E3" w:rsidRPr="00EC558D" w:rsidRDefault="00EC558D" w:rsidP="002B62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Pr="00EC558D">
        <w:rPr>
          <w:sz w:val="24"/>
          <w:szCs w:val="24"/>
        </w:rPr>
        <w:t xml:space="preserve">Istanza di partecipazione alla manifestazione di interesse, per l'affidamento della fornitura </w:t>
      </w:r>
      <w:r w:rsidRPr="005A3B9A">
        <w:rPr>
          <w:b/>
          <w:bCs/>
          <w:sz w:val="24"/>
          <w:szCs w:val="24"/>
        </w:rPr>
        <w:t xml:space="preserve">di </w:t>
      </w:r>
      <w:r w:rsidR="006C5D41" w:rsidRPr="005A3B9A">
        <w:rPr>
          <w:b/>
          <w:bCs/>
          <w:sz w:val="24"/>
          <w:szCs w:val="24"/>
        </w:rPr>
        <w:t>generi surgelati</w:t>
      </w:r>
      <w:r w:rsidRPr="00EC558D">
        <w:rPr>
          <w:sz w:val="24"/>
          <w:szCs w:val="24"/>
        </w:rPr>
        <w:t xml:space="preserve"> per espletamento servizio mensa – Anno scolastico 2024</w:t>
      </w:r>
      <w:r w:rsidR="006257DE">
        <w:rPr>
          <w:sz w:val="24"/>
          <w:szCs w:val="24"/>
        </w:rPr>
        <w:t>/2025</w:t>
      </w:r>
      <w:r w:rsidRPr="00EC558D">
        <w:rPr>
          <w:sz w:val="24"/>
          <w:szCs w:val="24"/>
        </w:rPr>
        <w:t xml:space="preserve">, periodo </w:t>
      </w:r>
      <w:r w:rsidR="006257DE">
        <w:rPr>
          <w:sz w:val="24"/>
          <w:szCs w:val="24"/>
        </w:rPr>
        <w:t>ottobre 2024</w:t>
      </w:r>
      <w:r w:rsidRPr="00EC558D">
        <w:rPr>
          <w:sz w:val="24"/>
          <w:szCs w:val="24"/>
        </w:rPr>
        <w:t>/ maggio 202</w:t>
      </w:r>
      <w:r w:rsidR="006257DE">
        <w:rPr>
          <w:sz w:val="24"/>
          <w:szCs w:val="24"/>
        </w:rPr>
        <w:t>5</w:t>
      </w:r>
      <w:r>
        <w:rPr>
          <w:sz w:val="24"/>
          <w:szCs w:val="24"/>
        </w:rPr>
        <w:t xml:space="preserve"> – Tramite piattaforma Consip</w:t>
      </w:r>
    </w:p>
    <w:p w14:paraId="1E555142" w14:textId="77777777" w:rsidR="00EC558D" w:rsidRDefault="00EC558D" w:rsidP="002B62E3">
      <w:pPr>
        <w:spacing w:line="360" w:lineRule="auto"/>
        <w:rPr>
          <w:sz w:val="24"/>
          <w:szCs w:val="24"/>
        </w:rPr>
      </w:pPr>
    </w:p>
    <w:p w14:paraId="6B51A59E" w14:textId="77777777" w:rsidR="0091787F" w:rsidRPr="0091787F" w:rsidRDefault="0091787F" w:rsidP="0091787F">
      <w:p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>Il sottoscritto nato a ………………………………………………………..il ……………………… in qualità di legale rappresentante della ditta…………………………………………………………</w:t>
      </w:r>
    </w:p>
    <w:p w14:paraId="364B7D2F" w14:textId="77777777" w:rsidR="0091787F" w:rsidRPr="0091787F" w:rsidRDefault="0091787F" w:rsidP="0091787F">
      <w:p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>Via ……………………………………………..C.da………………………………………………..</w:t>
      </w:r>
    </w:p>
    <w:p w14:paraId="090E4560" w14:textId="77777777" w:rsidR="0091787F" w:rsidRPr="0091787F" w:rsidRDefault="0091787F" w:rsidP="0091787F">
      <w:p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>P.I. ……………………………………………………..Tel………………………………………...</w:t>
      </w:r>
    </w:p>
    <w:p w14:paraId="03882A6D" w14:textId="77777777" w:rsidR="0091787F" w:rsidRPr="0091787F" w:rsidRDefault="0091787F" w:rsidP="0091787F">
      <w:p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 xml:space="preserve">Mail………………………………………………pec………………………………………………...in riferimento alla procedura in oggetto, ai sensi degli articoli 46, 47 e 77-bis del d.P.R. 28 dicembre 2000, n. 445, e successive modifiche, consapevole delle sanzioni penali previste dall'articolo 76 del medesimo d.P.R. n. 445/2000, per le ipotesi di falsità in atti e dichiarazioni mendaci ivi indicate, sotto la propria responsabilità </w:t>
      </w:r>
    </w:p>
    <w:p w14:paraId="19D05411" w14:textId="77777777" w:rsidR="0091787F" w:rsidRPr="0091787F" w:rsidRDefault="0091787F" w:rsidP="0091787F">
      <w:pPr>
        <w:spacing w:line="360" w:lineRule="auto"/>
        <w:jc w:val="center"/>
        <w:rPr>
          <w:b/>
          <w:sz w:val="24"/>
          <w:szCs w:val="24"/>
        </w:rPr>
      </w:pPr>
      <w:r w:rsidRPr="0091787F">
        <w:rPr>
          <w:b/>
          <w:sz w:val="24"/>
          <w:szCs w:val="24"/>
        </w:rPr>
        <w:t>DICHIARA</w:t>
      </w:r>
    </w:p>
    <w:p w14:paraId="6835DA0E" w14:textId="77777777" w:rsidR="0091787F" w:rsidRPr="0091787F" w:rsidRDefault="0091787F" w:rsidP="0091787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>l’assenza delle cause di esclusione previste dagli artt. 94 e 95 del D.lgs. n. 36/2023;</w:t>
      </w:r>
    </w:p>
    <w:p w14:paraId="6254234D" w14:textId="77777777" w:rsidR="0091787F" w:rsidRPr="0091787F" w:rsidRDefault="0091787F" w:rsidP="0091787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>l’assenza di ulteriori cause ostative di qualsiasi natura e genere che impediscano ai legali rappresentanti dell’impresa a contrarre con la pubblica amministrazione;</w:t>
      </w:r>
    </w:p>
    <w:p w14:paraId="042CC65F" w14:textId="1FA58306" w:rsidR="0091787F" w:rsidRPr="0091787F" w:rsidRDefault="0091787F" w:rsidP="0091787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>che l’impresa istante è iscritta alla Camera di Commercio di ……………………………….. al n.…………………… per la seguente attività: ………………………………………………………………………………………………………………………………………………………………………………..…………………</w:t>
      </w:r>
    </w:p>
    <w:p w14:paraId="44C2DFA3" w14:textId="77777777" w:rsidR="0091787F" w:rsidRPr="0091787F" w:rsidRDefault="0091787F" w:rsidP="0091787F">
      <w:p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>e che le persone legittimate a rappresentare l’impresa sono: ……………………………………………………………………………………..</w:t>
      </w:r>
    </w:p>
    <w:p w14:paraId="030A41BE" w14:textId="77777777" w:rsidR="0091787F" w:rsidRPr="0091787F" w:rsidRDefault="0091787F" w:rsidP="0091787F">
      <w:p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>……………………………………………………………………………………..</w:t>
      </w:r>
    </w:p>
    <w:p w14:paraId="3B88BB1D" w14:textId="77777777" w:rsidR="0091787F" w:rsidRPr="0091787F" w:rsidRDefault="0091787F" w:rsidP="0091787F">
      <w:p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>ed infine che non sussistono procedure concorsuali o fallimentari in corso.</w:t>
      </w:r>
    </w:p>
    <w:p w14:paraId="32AEEE5F" w14:textId="77777777" w:rsidR="0091787F" w:rsidRPr="0091787F" w:rsidRDefault="0091787F" w:rsidP="0091787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>di essere in possesso, ove richiesti, dei requisiti di ordine speciali come previsti dall’articolo 100 del dlgs n. 36/2023 e dalla normativa vigente per l’espletamento del</w:t>
      </w:r>
      <w:r w:rsidRPr="0091787F">
        <w:rPr>
          <w:sz w:val="24"/>
          <w:szCs w:val="24"/>
          <w:lang w:val="en-US"/>
        </w:rPr>
        <w:t xml:space="preserve"> servizio</w:t>
      </w:r>
    </w:p>
    <w:p w14:paraId="79E2C5C8" w14:textId="2BC747D1" w:rsidR="0091787F" w:rsidRPr="0091787F" w:rsidRDefault="0091787F" w:rsidP="0091787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1787F">
        <w:rPr>
          <w:bCs/>
          <w:sz w:val="24"/>
          <w:szCs w:val="24"/>
        </w:rPr>
        <w:t>l’inesistenza di contratti di lavoro o rapporti di collaborazione vietati a norma del comma  16-</w:t>
      </w:r>
      <w:r w:rsidRPr="0091787F">
        <w:rPr>
          <w:bCs/>
          <w:i/>
          <w:sz w:val="24"/>
          <w:szCs w:val="24"/>
        </w:rPr>
        <w:t>ter</w:t>
      </w:r>
      <w:r w:rsidRPr="0091787F">
        <w:rPr>
          <w:bCs/>
          <w:sz w:val="24"/>
          <w:szCs w:val="24"/>
        </w:rPr>
        <w:t xml:space="preserve"> dell’art. 53 del d.lgs. 165/2001 e </w:t>
      </w:r>
      <w:r>
        <w:rPr>
          <w:bCs/>
          <w:sz w:val="24"/>
          <w:szCs w:val="24"/>
        </w:rPr>
        <w:t>s</w:t>
      </w:r>
      <w:r w:rsidRPr="0091787F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.m</w:t>
      </w:r>
      <w:r w:rsidRPr="0091787F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.i</w:t>
      </w:r>
      <w:r w:rsidRPr="0091787F">
        <w:rPr>
          <w:bCs/>
          <w:sz w:val="24"/>
          <w:szCs w:val="24"/>
        </w:rPr>
        <w:t xml:space="preserve">i. </w:t>
      </w:r>
    </w:p>
    <w:p w14:paraId="0BCA80DF" w14:textId="77777777" w:rsidR="0091787F" w:rsidRPr="0091787F" w:rsidRDefault="0091787F" w:rsidP="0091787F">
      <w:pPr>
        <w:spacing w:line="360" w:lineRule="auto"/>
        <w:rPr>
          <w:sz w:val="24"/>
          <w:szCs w:val="24"/>
        </w:rPr>
      </w:pPr>
    </w:p>
    <w:p w14:paraId="2B0984BF" w14:textId="77777777" w:rsidR="0091787F" w:rsidRDefault="0091787F" w:rsidP="0091787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lastRenderedPageBreak/>
        <w:t xml:space="preserve">di essere informato, ai sensi e per gli effetti del Regolamento Europeo Privacy UE/2016/679 o GDPR (General Data Protection Regulation) e del D. Lgs. 196/03 e ss.mm.ii., che i dati personali raccolti saranno trattati nel rispetto delle previsioni di cui alle citate disposizioni di legge. </w:t>
      </w:r>
    </w:p>
    <w:p w14:paraId="1FAA9E9C" w14:textId="7972252F" w:rsidR="0091787F" w:rsidRPr="0091787F" w:rsidRDefault="0091787F" w:rsidP="0091787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>Di impegnarsi, in caso di affidamento, al rispetto degli obblighi di condotta previsti dal codice di comportamento dei dipendenti pubblici</w:t>
      </w:r>
    </w:p>
    <w:p w14:paraId="6F937AF8" w14:textId="77777777" w:rsidR="0091787F" w:rsidRPr="0091787F" w:rsidRDefault="0091787F" w:rsidP="0091787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>Di sottoscrivere, in caso di affidamento, il protocollo di legalità, consapevole che il mancato rispetto dello stesso dà luogo all’esclusione dalla procedura o alla risoluzione del contratto;</w:t>
      </w:r>
    </w:p>
    <w:p w14:paraId="07E1740F" w14:textId="77777777" w:rsidR="0091787F" w:rsidRPr="0091787F" w:rsidRDefault="0091787F" w:rsidP="0091787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>Di essere iscritto al MePa, Piattaforma Consip, così come previsto dall’avviso</w:t>
      </w:r>
    </w:p>
    <w:p w14:paraId="6F2E0F94" w14:textId="77777777" w:rsidR="0091787F" w:rsidRPr="0091787F" w:rsidRDefault="0091787F" w:rsidP="0091787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>Di aver preso visione e di accettare tutto quanto previsto nell’avviso e specificato nell’allegato B)</w:t>
      </w:r>
    </w:p>
    <w:p w14:paraId="2CCFFCAC" w14:textId="77777777" w:rsidR="0091787F" w:rsidRPr="0091787F" w:rsidRDefault="0091787F" w:rsidP="0091787F">
      <w:pPr>
        <w:spacing w:line="360" w:lineRule="auto"/>
        <w:ind w:firstLine="360"/>
        <w:rPr>
          <w:sz w:val="24"/>
          <w:szCs w:val="24"/>
        </w:rPr>
      </w:pPr>
      <w:r w:rsidRPr="0091787F">
        <w:rPr>
          <w:sz w:val="24"/>
          <w:szCs w:val="24"/>
        </w:rPr>
        <w:t>Premesso quanto sopra</w:t>
      </w:r>
    </w:p>
    <w:p w14:paraId="421D225C" w14:textId="77777777" w:rsidR="0091787F" w:rsidRPr="0091787F" w:rsidRDefault="0091787F" w:rsidP="0091787F">
      <w:pPr>
        <w:spacing w:line="360" w:lineRule="auto"/>
        <w:jc w:val="center"/>
        <w:rPr>
          <w:b/>
          <w:bCs/>
          <w:sz w:val="24"/>
          <w:szCs w:val="24"/>
        </w:rPr>
      </w:pPr>
      <w:r w:rsidRPr="0091787F">
        <w:rPr>
          <w:b/>
          <w:bCs/>
          <w:sz w:val="24"/>
          <w:szCs w:val="24"/>
        </w:rPr>
        <w:t>ALLEGA</w:t>
      </w:r>
    </w:p>
    <w:p w14:paraId="2ECD9D96" w14:textId="77777777" w:rsidR="0091787F" w:rsidRPr="0091787F" w:rsidRDefault="0091787F" w:rsidP="0091787F">
      <w:pPr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 w:rsidRPr="0091787F">
        <w:rPr>
          <w:bCs/>
          <w:sz w:val="24"/>
          <w:szCs w:val="24"/>
        </w:rPr>
        <w:t xml:space="preserve"> allegato B) regolarmente sottoscritto</w:t>
      </w:r>
    </w:p>
    <w:p w14:paraId="21234641" w14:textId="77777777" w:rsidR="0091787F" w:rsidRPr="0091787F" w:rsidRDefault="0091787F" w:rsidP="0091787F">
      <w:pPr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 w:rsidRPr="0091787F">
        <w:rPr>
          <w:bCs/>
          <w:sz w:val="24"/>
          <w:szCs w:val="24"/>
        </w:rPr>
        <w:t xml:space="preserve">fotocopia documento d’identità  in corso di validità, ai sensi degli artt. 38 e 47 del DPR n. 445/2000 </w:t>
      </w:r>
    </w:p>
    <w:p w14:paraId="614AFF62" w14:textId="77777777" w:rsidR="0091787F" w:rsidRPr="0091787F" w:rsidRDefault="0091787F" w:rsidP="0091787F">
      <w:pPr>
        <w:spacing w:line="360" w:lineRule="auto"/>
        <w:rPr>
          <w:bCs/>
          <w:sz w:val="24"/>
          <w:szCs w:val="24"/>
        </w:rPr>
      </w:pPr>
    </w:p>
    <w:p w14:paraId="3C5D9671" w14:textId="77777777" w:rsidR="0091787F" w:rsidRPr="0091787F" w:rsidRDefault="0091787F" w:rsidP="0091787F">
      <w:p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>………………………….li………………………..</w:t>
      </w:r>
    </w:p>
    <w:p w14:paraId="6D614983" w14:textId="77777777" w:rsidR="0091787F" w:rsidRPr="0091787F" w:rsidRDefault="0091787F" w:rsidP="0091787F">
      <w:pPr>
        <w:spacing w:line="360" w:lineRule="auto"/>
        <w:rPr>
          <w:sz w:val="24"/>
          <w:szCs w:val="24"/>
          <w:lang w:val="zh-CN"/>
        </w:rPr>
      </w:pPr>
    </w:p>
    <w:p w14:paraId="484E05F9" w14:textId="77777777" w:rsidR="0091787F" w:rsidRPr="0091787F" w:rsidRDefault="0091787F" w:rsidP="0091787F">
      <w:pPr>
        <w:spacing w:line="360" w:lineRule="auto"/>
        <w:rPr>
          <w:sz w:val="24"/>
          <w:szCs w:val="24"/>
          <w:lang w:val="zh-CN"/>
        </w:rPr>
      </w:pPr>
    </w:p>
    <w:p w14:paraId="74480422" w14:textId="77777777" w:rsidR="0091787F" w:rsidRPr="0091787F" w:rsidRDefault="0091787F" w:rsidP="0091787F">
      <w:pPr>
        <w:spacing w:line="360" w:lineRule="auto"/>
        <w:ind w:left="5664" w:firstLine="708"/>
        <w:rPr>
          <w:sz w:val="24"/>
          <w:szCs w:val="24"/>
          <w:lang w:val="zh-CN"/>
        </w:rPr>
      </w:pPr>
      <w:r w:rsidRPr="0091787F">
        <w:rPr>
          <w:sz w:val="24"/>
          <w:szCs w:val="24"/>
          <w:lang w:val="zh-CN"/>
        </w:rPr>
        <w:t>Il Legale Rappresentante</w:t>
      </w:r>
    </w:p>
    <w:p w14:paraId="09D39506" w14:textId="77777777" w:rsidR="0091787F" w:rsidRPr="0091787F" w:rsidRDefault="0091787F" w:rsidP="0091787F">
      <w:pPr>
        <w:spacing w:line="360" w:lineRule="auto"/>
        <w:rPr>
          <w:sz w:val="24"/>
          <w:szCs w:val="24"/>
          <w:lang w:val="zh-CN"/>
        </w:rPr>
      </w:pPr>
    </w:p>
    <w:p w14:paraId="1508C6A6" w14:textId="77777777" w:rsidR="0091787F" w:rsidRPr="0091787F" w:rsidRDefault="0091787F" w:rsidP="0091787F">
      <w:pPr>
        <w:spacing w:line="360" w:lineRule="auto"/>
        <w:rPr>
          <w:sz w:val="24"/>
          <w:szCs w:val="24"/>
        </w:rPr>
      </w:pPr>
      <w:r w:rsidRPr="0091787F">
        <w:rPr>
          <w:sz w:val="24"/>
          <w:szCs w:val="24"/>
        </w:rPr>
        <w:tab/>
      </w:r>
      <w:r w:rsidRPr="0091787F">
        <w:rPr>
          <w:sz w:val="24"/>
          <w:szCs w:val="24"/>
        </w:rPr>
        <w:tab/>
      </w:r>
      <w:r w:rsidRPr="0091787F">
        <w:rPr>
          <w:sz w:val="24"/>
          <w:szCs w:val="24"/>
        </w:rPr>
        <w:tab/>
      </w:r>
      <w:r w:rsidRPr="0091787F">
        <w:rPr>
          <w:sz w:val="24"/>
          <w:szCs w:val="24"/>
        </w:rPr>
        <w:tab/>
      </w:r>
      <w:r w:rsidRPr="0091787F">
        <w:rPr>
          <w:sz w:val="24"/>
          <w:szCs w:val="24"/>
        </w:rPr>
        <w:tab/>
      </w:r>
      <w:r w:rsidRPr="0091787F">
        <w:rPr>
          <w:sz w:val="24"/>
          <w:szCs w:val="24"/>
        </w:rPr>
        <w:tab/>
      </w:r>
      <w:r w:rsidRPr="0091787F">
        <w:rPr>
          <w:sz w:val="24"/>
          <w:szCs w:val="24"/>
        </w:rPr>
        <w:tab/>
      </w:r>
      <w:r w:rsidRPr="0091787F">
        <w:rPr>
          <w:sz w:val="24"/>
          <w:szCs w:val="24"/>
        </w:rPr>
        <w:tab/>
        <w:t>………………………………………</w:t>
      </w:r>
    </w:p>
    <w:p w14:paraId="0CB97C04" w14:textId="77777777" w:rsidR="0091787F" w:rsidRPr="0091787F" w:rsidRDefault="0091787F" w:rsidP="0091787F">
      <w:pPr>
        <w:spacing w:line="360" w:lineRule="auto"/>
        <w:rPr>
          <w:sz w:val="24"/>
          <w:szCs w:val="24"/>
        </w:rPr>
      </w:pPr>
    </w:p>
    <w:p w14:paraId="484F4A3D" w14:textId="77777777" w:rsidR="00CC4DCD" w:rsidRPr="002B62E3" w:rsidRDefault="00CC4DCD" w:rsidP="0091787F">
      <w:pPr>
        <w:spacing w:line="360" w:lineRule="auto"/>
        <w:rPr>
          <w:sz w:val="24"/>
          <w:szCs w:val="24"/>
        </w:rPr>
      </w:pPr>
    </w:p>
    <w:sectPr w:rsidR="00CC4DCD" w:rsidRPr="002B62E3" w:rsidSect="00CC4DC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7DB66" w14:textId="77777777" w:rsidR="0073093F" w:rsidRDefault="0073093F">
      <w:r>
        <w:separator/>
      </w:r>
    </w:p>
  </w:endnote>
  <w:endnote w:type="continuationSeparator" w:id="0">
    <w:p w14:paraId="578EAF16" w14:textId="77777777" w:rsidR="0073093F" w:rsidRDefault="0073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6329"/>
      <w:docPartObj>
        <w:docPartGallery w:val="AutoText"/>
      </w:docPartObj>
    </w:sdtPr>
    <w:sdtEndPr/>
    <w:sdtContent>
      <w:p w14:paraId="777262B6" w14:textId="77777777" w:rsidR="00CC4DCD" w:rsidRDefault="000D3177">
        <w:pPr>
          <w:pStyle w:val="Pidipagina"/>
          <w:jc w:val="center"/>
        </w:pPr>
        <w:r>
          <w:fldChar w:fldCharType="begin"/>
        </w:r>
        <w:r w:rsidR="0054526E">
          <w:instrText xml:space="preserve"> PAGE   \* MERGEFORMAT </w:instrText>
        </w:r>
        <w:r>
          <w:fldChar w:fldCharType="separate"/>
        </w:r>
        <w:r w:rsidR="0073093F">
          <w:rPr>
            <w:noProof/>
          </w:rPr>
          <w:t>1</w:t>
        </w:r>
        <w:r>
          <w:fldChar w:fldCharType="end"/>
        </w:r>
      </w:p>
    </w:sdtContent>
  </w:sdt>
  <w:p w14:paraId="7A41CD49" w14:textId="77777777" w:rsidR="00CC4DCD" w:rsidRDefault="00CC4D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C4E0C" w14:textId="77777777" w:rsidR="0073093F" w:rsidRDefault="0073093F">
      <w:r>
        <w:separator/>
      </w:r>
    </w:p>
  </w:footnote>
  <w:footnote w:type="continuationSeparator" w:id="0">
    <w:p w14:paraId="100B9CB3" w14:textId="77777777" w:rsidR="0073093F" w:rsidRDefault="0073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34C39"/>
    <w:multiLevelType w:val="multilevel"/>
    <w:tmpl w:val="46D34C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7A4087"/>
    <w:multiLevelType w:val="hybridMultilevel"/>
    <w:tmpl w:val="80A60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F452B"/>
    <w:multiLevelType w:val="hybridMultilevel"/>
    <w:tmpl w:val="9D9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24"/>
    <w:rsid w:val="000C3391"/>
    <w:rsid w:val="000C795D"/>
    <w:rsid w:val="000D3177"/>
    <w:rsid w:val="001456C8"/>
    <w:rsid w:val="001A00E5"/>
    <w:rsid w:val="001D6DD3"/>
    <w:rsid w:val="00264605"/>
    <w:rsid w:val="002B62E3"/>
    <w:rsid w:val="002F668E"/>
    <w:rsid w:val="00362E1E"/>
    <w:rsid w:val="003B33B9"/>
    <w:rsid w:val="004872B2"/>
    <w:rsid w:val="004A5780"/>
    <w:rsid w:val="004E089A"/>
    <w:rsid w:val="004E2BA3"/>
    <w:rsid w:val="0054526E"/>
    <w:rsid w:val="00563551"/>
    <w:rsid w:val="00580D8E"/>
    <w:rsid w:val="005A269D"/>
    <w:rsid w:val="005A3B9A"/>
    <w:rsid w:val="006257DE"/>
    <w:rsid w:val="006447E7"/>
    <w:rsid w:val="006C3252"/>
    <w:rsid w:val="006C5D41"/>
    <w:rsid w:val="006C79A7"/>
    <w:rsid w:val="0073093F"/>
    <w:rsid w:val="00787CA5"/>
    <w:rsid w:val="007F6824"/>
    <w:rsid w:val="008875B2"/>
    <w:rsid w:val="008A003F"/>
    <w:rsid w:val="008A6601"/>
    <w:rsid w:val="0091787F"/>
    <w:rsid w:val="009655E3"/>
    <w:rsid w:val="00977D2B"/>
    <w:rsid w:val="009D6FFE"/>
    <w:rsid w:val="00B553BB"/>
    <w:rsid w:val="00B72D84"/>
    <w:rsid w:val="00C40FC2"/>
    <w:rsid w:val="00CB02F4"/>
    <w:rsid w:val="00CC4DCD"/>
    <w:rsid w:val="00DD2E9A"/>
    <w:rsid w:val="00DE1728"/>
    <w:rsid w:val="00E241C7"/>
    <w:rsid w:val="00E73F9E"/>
    <w:rsid w:val="00EC558D"/>
    <w:rsid w:val="00FB203A"/>
    <w:rsid w:val="00FF518B"/>
    <w:rsid w:val="49E1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034C"/>
  <w15:docId w15:val="{4FFC4C10-4397-44C0-8BE5-F3ABAFE0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4DCD"/>
    <w:rPr>
      <w:rFonts w:ascii="Times New Roman" w:eastAsia="Times New Roman" w:hAnsi="Times New Roman" w:cs="Times New Roman"/>
    </w:rPr>
  </w:style>
  <w:style w:type="paragraph" w:styleId="Titolo4">
    <w:name w:val="heading 4"/>
    <w:basedOn w:val="Normale"/>
    <w:next w:val="Normale"/>
    <w:link w:val="Titolo4Carattere"/>
    <w:qFormat/>
    <w:rsid w:val="00CC4DCD"/>
    <w:pPr>
      <w:keepNext/>
      <w:jc w:val="center"/>
      <w:outlineLvl w:val="3"/>
    </w:pPr>
    <w:rPr>
      <w:rFonts w:ascii="Arial" w:hAnsi="Arial"/>
      <w:sz w:val="24"/>
      <w:lang w:val="zh-CN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qFormat/>
    <w:rsid w:val="00CC4DCD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unhideWhenUsed/>
    <w:qFormat/>
    <w:rsid w:val="00CC4DCD"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rsid w:val="00CC4DC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C4DCD"/>
  </w:style>
  <w:style w:type="paragraph" w:styleId="Intestazione">
    <w:name w:val="header"/>
    <w:basedOn w:val="Normale"/>
    <w:link w:val="IntestazioneCarattere"/>
    <w:uiPriority w:val="99"/>
    <w:semiHidden/>
    <w:unhideWhenUsed/>
    <w:qFormat/>
    <w:rsid w:val="00CC4DCD"/>
    <w:pPr>
      <w:tabs>
        <w:tab w:val="center" w:pos="4819"/>
        <w:tab w:val="right" w:pos="9638"/>
      </w:tabs>
    </w:pPr>
  </w:style>
  <w:style w:type="character" w:customStyle="1" w:styleId="Titolo4Carattere">
    <w:name w:val="Titolo 4 Carattere"/>
    <w:basedOn w:val="Carpredefinitoparagrafo"/>
    <w:link w:val="Titolo4"/>
    <w:rsid w:val="00CC4DCD"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CC4D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4E2BA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B203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20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semiHidden/>
    <w:unhideWhenUsed/>
    <w:rsid w:val="00EC5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lumbert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2D5B-2475-4422-B63E-7119E082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gelina</cp:lastModifiedBy>
  <cp:revision>2</cp:revision>
  <dcterms:created xsi:type="dcterms:W3CDTF">2025-09-26T12:08:00Z</dcterms:created>
  <dcterms:modified xsi:type="dcterms:W3CDTF">2025-09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66B0CA67B1AE463CBEC933EFEA63E22B_13</vt:lpwstr>
  </property>
</Properties>
</file>